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  <w:bookmarkStart w:id="1" w:name="_GoBack"/>
      <w:bookmarkEnd w:id="1"/>
      <w:bookmarkStart w:id="0" w:name="_Hlk71184570"/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  <w:r>
        <w:rPr>
          <w:rFonts w:hint="eastAsia" w:ascii="楷体" w:hAnsi="楷体" w:eastAsia="楷体" w:cs="Times New Roman"/>
          <w:b/>
          <w:color w:val="000000"/>
          <w:sz w:val="72"/>
          <w:szCs w:val="72"/>
        </w:rPr>
        <w:t>中国人民警察大学</w:t>
      </w: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sz w:val="72"/>
          <w:szCs w:val="72"/>
        </w:rPr>
      </w:pPr>
      <w:r>
        <w:rPr>
          <w:rFonts w:hint="eastAsia" w:ascii="宋体" w:hAnsi="宋体" w:eastAsia="宋体" w:cs="Times New Roman"/>
          <w:b/>
          <w:color w:val="000000"/>
          <w:sz w:val="52"/>
          <w:szCs w:val="52"/>
        </w:rPr>
        <w:t>消防宣传与教育实践报告</w:t>
      </w: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  <w:r>
        <w:rPr>
          <w:rFonts w:hint="eastAsia" w:ascii="宋体" w:hAnsi="宋体" w:eastAsia="宋体" w:cs="Times New Roman"/>
          <w:b/>
          <w:sz w:val="32"/>
          <w:szCs w:val="20"/>
        </w:rPr>
        <w:t>（消防</w:t>
      </w:r>
      <w:r>
        <w:rPr>
          <w:rFonts w:ascii="宋体" w:hAnsi="宋体" w:eastAsia="宋体" w:cs="Times New Roman"/>
          <w:b/>
          <w:sz w:val="32"/>
          <w:szCs w:val="20"/>
        </w:rPr>
        <w:t>工程综合实践</w:t>
      </w:r>
      <w:r>
        <w:rPr>
          <w:rFonts w:hint="eastAsia" w:ascii="宋体" w:hAnsi="宋体" w:eastAsia="宋体" w:cs="Times New Roman"/>
          <w:b/>
          <w:sz w:val="32"/>
          <w:szCs w:val="20"/>
        </w:rPr>
        <w:t>1）</w:t>
      </w: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姓    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考    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身份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准考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联系方式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年     月     日</w:t>
      </w:r>
      <w:bookmarkEnd w:id="0"/>
      <w:r>
        <w:rPr>
          <w:rFonts w:ascii="宋体" w:hAnsi="宋体" w:eastAsia="宋体" w:cs="Times New Roman"/>
          <w:b/>
          <w:bCs/>
          <w:sz w:val="32"/>
          <w:szCs w:val="32"/>
        </w:rPr>
        <w:br w:type="page"/>
      </w:r>
      <w:r>
        <w:rPr>
          <w:rFonts w:ascii="宋体" w:hAnsi="宋体" w:eastAsia="宋体" w:cs="Times New Roman"/>
          <w:b/>
          <w:bCs/>
          <w:sz w:val="32"/>
          <w:szCs w:val="32"/>
        </w:rPr>
        <w:t xml:space="preserve"> </w:t>
      </w:r>
    </w:p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基本信息表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08"/>
        <w:gridCol w:w="10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单位或场所名称</w:t>
            </w:r>
          </w:p>
        </w:tc>
        <w:tc>
          <w:tcPr>
            <w:tcW w:w="6588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要求选取社会单位或场所作为宣教实施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单位联系人</w:t>
            </w:r>
          </w:p>
        </w:tc>
        <w:tc>
          <w:tcPr>
            <w:tcW w:w="1908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588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（场所）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概况</w:t>
            </w:r>
          </w:p>
        </w:tc>
        <w:tc>
          <w:tcPr>
            <w:tcW w:w="6588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建筑物或场所、设备设施、宣教对象基本信息）</w:t>
            </w: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建筑（场所）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照片</w:t>
            </w:r>
          </w:p>
        </w:tc>
        <w:tc>
          <w:tcPr>
            <w:tcW w:w="6588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插入单位总平面图片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宣教工具</w:t>
            </w:r>
          </w:p>
        </w:tc>
        <w:tc>
          <w:tcPr>
            <w:tcW w:w="6588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Times New Roman"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备注：表格一律用小四号宋体填写，标题行加粗，内容填写可加页</w:t>
      </w:r>
    </w:p>
    <w:p>
      <w:pPr>
        <w:jc w:val="left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一、背景及意义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消防宣教活动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选取一个单位或场所，分析其火灾危险性和宣教需求或选取特定时期、环境下开展消防宣传或教育（以下简称宣教），阐述相关背景信息。</w:t>
            </w: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 xml:space="preserve">开展宣教活动的目的和意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二、主题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522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主题名称及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ind w:firstLine="455" w:firstLineChars="217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本次消防宣教的主题，要求简洁明了，高度凝练，与背景内容相呼应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主题选取的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三、目标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522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本次消防宣教的预期目标，条理清晰，逐层递进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2.基本思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实现以上目标的技术路线或基本思路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ind w:firstLine="602" w:firstLineChars="200"/>
        <w:jc w:val="left"/>
        <w:rPr>
          <w:rFonts w:ascii="仿宋" w:hAnsi="仿宋" w:eastAsia="仿宋" w:cs="Times New Roman"/>
          <w:b/>
          <w:bCs/>
          <w:sz w:val="30"/>
          <w:szCs w:val="30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四、宣教内容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522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宣教内容选择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结合宣教背景和对象情况，分析内容的适应性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宣教内容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阐述宣教内容的条目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22" w:type="dxa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宣教内容的组织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阐述宣教内容的组织安排与设计思路）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ind w:firstLine="602" w:firstLineChars="200"/>
        <w:jc w:val="left"/>
        <w:rPr>
          <w:rFonts w:ascii="仿宋" w:hAnsi="仿宋" w:eastAsia="仿宋" w:cs="Times New Roman"/>
          <w:b/>
          <w:bCs/>
          <w:sz w:val="30"/>
          <w:szCs w:val="30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五、宣教方式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522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宣教的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开展宣教传播的具体途径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宣教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宣教过程采用的方式方法</w:t>
            </w: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具备的条件和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支持宣教途径的方式的软硬件条件和环境以及社会公共资源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ind w:firstLine="602" w:firstLineChars="200"/>
        <w:jc w:val="left"/>
        <w:rPr>
          <w:rFonts w:ascii="仿宋" w:hAnsi="仿宋" w:eastAsia="仿宋" w:cs="Times New Roman"/>
          <w:b/>
          <w:bCs/>
          <w:sz w:val="30"/>
          <w:szCs w:val="30"/>
        </w:rPr>
      </w:pPr>
    </w:p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六、实施方案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522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组织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时间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22" w:type="dxa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安全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七、预算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列出本次宣教或培训的花费预算，要求具体到科目、数量和价格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7"/>
              <w:tblW w:w="0" w:type="auto"/>
              <w:tblInd w:w="45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6"/>
              <w:gridCol w:w="1134"/>
              <w:gridCol w:w="1276"/>
              <w:gridCol w:w="1275"/>
              <w:gridCol w:w="1276"/>
              <w:gridCol w:w="15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类别</w:t>
                  </w: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科目</w:t>
                  </w: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数量</w:t>
                  </w: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单价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合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870" w:type="dxa"/>
                  <w:gridSpan w:val="2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合计</w:t>
                  </w:r>
                </w:p>
              </w:tc>
              <w:tc>
                <w:tcPr>
                  <w:tcW w:w="5386" w:type="dxa"/>
                  <w:gridSpan w:val="4"/>
                </w:tcPr>
                <w:p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</w:tbl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outlineLvl w:val="0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附件： 消防宣教课件，要求图文并茂，形式不限</w:t>
      </w:r>
    </w:p>
    <w:p>
      <w:pPr>
        <w:spacing w:line="400" w:lineRule="exact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注意！！！本报告需要连同附件装订成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311E6"/>
    <w:rsid w:val="00046459"/>
    <w:rsid w:val="000668CD"/>
    <w:rsid w:val="00072D95"/>
    <w:rsid w:val="000936BB"/>
    <w:rsid w:val="0009537A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25CE8"/>
    <w:rsid w:val="00233727"/>
    <w:rsid w:val="0023429E"/>
    <w:rsid w:val="00242793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313F2"/>
    <w:rsid w:val="00442D2F"/>
    <w:rsid w:val="00477E79"/>
    <w:rsid w:val="00487772"/>
    <w:rsid w:val="004939BB"/>
    <w:rsid w:val="004A172D"/>
    <w:rsid w:val="004B3C79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26A8D"/>
    <w:rsid w:val="00547A20"/>
    <w:rsid w:val="00552C02"/>
    <w:rsid w:val="00567632"/>
    <w:rsid w:val="0057323D"/>
    <w:rsid w:val="005A10C4"/>
    <w:rsid w:val="005B22E1"/>
    <w:rsid w:val="005B4819"/>
    <w:rsid w:val="005C2E0D"/>
    <w:rsid w:val="005D18AD"/>
    <w:rsid w:val="005E0204"/>
    <w:rsid w:val="00631B37"/>
    <w:rsid w:val="00632F7B"/>
    <w:rsid w:val="00646F1F"/>
    <w:rsid w:val="00666B82"/>
    <w:rsid w:val="006750EF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33257"/>
    <w:rsid w:val="00845E13"/>
    <w:rsid w:val="008936F3"/>
    <w:rsid w:val="008C5382"/>
    <w:rsid w:val="008D5953"/>
    <w:rsid w:val="008E2119"/>
    <w:rsid w:val="008F431E"/>
    <w:rsid w:val="008F5B82"/>
    <w:rsid w:val="0091434A"/>
    <w:rsid w:val="0091634E"/>
    <w:rsid w:val="009303B4"/>
    <w:rsid w:val="00930FB1"/>
    <w:rsid w:val="00941C9B"/>
    <w:rsid w:val="00942561"/>
    <w:rsid w:val="00942827"/>
    <w:rsid w:val="009619BA"/>
    <w:rsid w:val="009657B7"/>
    <w:rsid w:val="00974876"/>
    <w:rsid w:val="0097696D"/>
    <w:rsid w:val="00993C14"/>
    <w:rsid w:val="00994F12"/>
    <w:rsid w:val="00996004"/>
    <w:rsid w:val="009A045E"/>
    <w:rsid w:val="009A3117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62CE6"/>
    <w:rsid w:val="00A8288B"/>
    <w:rsid w:val="00AC36C8"/>
    <w:rsid w:val="00AC4EB3"/>
    <w:rsid w:val="00B07CA4"/>
    <w:rsid w:val="00B13726"/>
    <w:rsid w:val="00B448D5"/>
    <w:rsid w:val="00B65C4B"/>
    <w:rsid w:val="00B80DB2"/>
    <w:rsid w:val="00B8673B"/>
    <w:rsid w:val="00B867E5"/>
    <w:rsid w:val="00B93B89"/>
    <w:rsid w:val="00BA1F45"/>
    <w:rsid w:val="00BA7A49"/>
    <w:rsid w:val="00BC1A4C"/>
    <w:rsid w:val="00BC3877"/>
    <w:rsid w:val="00BC5C07"/>
    <w:rsid w:val="00BD3D29"/>
    <w:rsid w:val="00BF599C"/>
    <w:rsid w:val="00C117AA"/>
    <w:rsid w:val="00C2121C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710A1"/>
    <w:rsid w:val="00E829ED"/>
    <w:rsid w:val="00EA4C53"/>
    <w:rsid w:val="00EB2CED"/>
    <w:rsid w:val="00EF057F"/>
    <w:rsid w:val="00F02BAB"/>
    <w:rsid w:val="00F26789"/>
    <w:rsid w:val="00F449AE"/>
    <w:rsid w:val="00F4511C"/>
    <w:rsid w:val="00F45A53"/>
    <w:rsid w:val="00F45DDD"/>
    <w:rsid w:val="00F76C36"/>
    <w:rsid w:val="00F86810"/>
    <w:rsid w:val="00FB5F24"/>
    <w:rsid w:val="00FD7D7D"/>
    <w:rsid w:val="00FE3AE7"/>
    <w:rsid w:val="00FF1BFA"/>
    <w:rsid w:val="2D936A5B"/>
    <w:rsid w:val="30420018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table" w:customStyle="1" w:styleId="13">
    <w:name w:val="网格型1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E7E57-383E-4265-A928-58DEC537F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</Words>
  <Characters>1010</Characters>
  <Lines>8</Lines>
  <Paragraphs>2</Paragraphs>
  <TotalTime>0</TotalTime>
  <ScaleCrop>false</ScaleCrop>
  <LinksUpToDate>false</LinksUpToDate>
  <CharactersWithSpaces>118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3:39:00Z</dcterms:created>
  <dc:creator>lenovo</dc:creator>
  <cp:lastModifiedBy>黄桃木</cp:lastModifiedBy>
  <cp:lastPrinted>2014-05-21T02:34:00Z</cp:lastPrinted>
  <dcterms:modified xsi:type="dcterms:W3CDTF">2022-02-09T01:3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4FB594B55754F27B2A63324555E9F49</vt:lpwstr>
  </property>
</Properties>
</file>